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E2D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A1FA67" wp14:editId="5F10066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786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3BB6B0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6AA7803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36EF200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EACF9D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CF9C7FC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9D35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DAD33F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FDE5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2DF1148F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4AE75D6" w14:textId="0B5EBAC8" w:rsidR="009F55B0" w:rsidRPr="0098388F" w:rsidRDefault="00157712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.10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8F586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334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3EB5BF3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7333E82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1FB24" w14:textId="77777777" w:rsidR="009F55B0" w:rsidRDefault="00712F54" w:rsidP="00C12BA7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</w:t>
      </w:r>
      <w:r w:rsidR="00AB0819">
        <w:rPr>
          <w:rFonts w:ascii="Times New Roman" w:hAnsi="Times New Roman" w:cs="Times New Roman"/>
          <w:sz w:val="24"/>
          <w:szCs w:val="24"/>
        </w:rPr>
        <w:t xml:space="preserve">    </w:t>
      </w:r>
      <w:r w:rsidRPr="00712F5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AB0819">
        <w:rPr>
          <w:rFonts w:ascii="Times New Roman" w:hAnsi="Times New Roman" w:cs="Times New Roman"/>
          <w:sz w:val="24"/>
          <w:szCs w:val="24"/>
        </w:rPr>
        <w:t xml:space="preserve">    </w:t>
      </w:r>
      <w:r w:rsidR="00C12BA7">
        <w:rPr>
          <w:rFonts w:ascii="Times New Roman" w:hAnsi="Times New Roman" w:cs="Times New Roman"/>
          <w:sz w:val="24"/>
          <w:szCs w:val="24"/>
        </w:rPr>
        <w:t xml:space="preserve">маршрутных 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C12BA7">
        <w:rPr>
          <w:rFonts w:ascii="Times New Roman" w:hAnsi="Times New Roman" w:cs="Times New Roman"/>
          <w:sz w:val="24"/>
          <w:szCs w:val="24"/>
        </w:rPr>
        <w:t xml:space="preserve">карт 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 w:rsidR="00C12BA7">
        <w:rPr>
          <w:rFonts w:ascii="Times New Roman" w:hAnsi="Times New Roman" w:cs="Times New Roman"/>
          <w:sz w:val="24"/>
          <w:szCs w:val="24"/>
        </w:rPr>
        <w:t xml:space="preserve">уборки </w:t>
      </w:r>
    </w:p>
    <w:p w14:paraId="753C3591" w14:textId="77777777" w:rsidR="00C12BA7" w:rsidRDefault="00057E06" w:rsidP="00C12BA7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12BA7">
        <w:rPr>
          <w:rFonts w:ascii="Times New Roman" w:hAnsi="Times New Roman" w:cs="Times New Roman"/>
          <w:sz w:val="24"/>
          <w:szCs w:val="24"/>
        </w:rPr>
        <w:t>ерритории МО «Муринское городское поселение»</w:t>
      </w:r>
    </w:p>
    <w:p w14:paraId="21E0034C" w14:textId="77777777" w:rsidR="00C12BA7" w:rsidRDefault="00C12BA7" w:rsidP="00C12BA7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</w:t>
      </w:r>
      <w:r w:rsidR="00AB08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8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B08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29EB4BC2" w14:textId="77777777" w:rsidR="00C12BA7" w:rsidRPr="00712F54" w:rsidRDefault="00C12BA7" w:rsidP="00C12BA7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C4E37">
        <w:rPr>
          <w:rFonts w:ascii="Times New Roman" w:hAnsi="Times New Roman" w:cs="Times New Roman"/>
          <w:sz w:val="24"/>
          <w:szCs w:val="24"/>
        </w:rPr>
        <w:t xml:space="preserve"> в зимний период 2022-2023гг.</w:t>
      </w:r>
    </w:p>
    <w:p w14:paraId="42C62073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D7C6DA" w14:textId="77777777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№ 131-ФЗ от 06.10.2003 года «Об общих принципах организации местного самоуправления в Российской Федерации»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-ФЗ от 10.01.2002 года «Об охране окружающей среды», № 89-ФЗ от 24.06.1998 года «Об отходах производства и потребления», № 52-ФЗ от 30.03.1999 года «О санитарно-эпидемиологическом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получии населения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>, № 196-ФЗ от 10.12.1995 года «О безопасности дорожного движения», № 257-ФЗ от 08.11.2007 года «Об автомобильных дорогах и дорожной деятельности в Российской Федерации», Постановление Правительства Ленинградской области № 27 от 23 июля 1998г. «Об утверждении правил содержания и обеспечения санитарного состояния территорий городских, сельских и других поселений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ем Совета депутатов МО «Муринское сельское поселение» ВМР ЛО №4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6.02.2013г. «Об утверждении Правил благоустройства территории МО «Муринское сельское поселение» ВМР ЛО,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</w:t>
      </w:r>
      <w:r w:rsidR="005934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беспечения санитарного содержания и организации уборки территории, повышения эффективности и безопасности функционирования автомобильных дорог местного значения, создания благоприятных, комфортных и безопасных условий для проживания населения на территории МО «Муринское городское поселение» ВМР ЛО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образования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01F46254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76CEEC9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49114653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6C3BC90" w14:textId="7BD12B97" w:rsidR="00B173E7" w:rsidRDefault="009F55B0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ные карты уборк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муниципального образования </w:t>
      </w:r>
      <w:bookmarkStart w:id="0" w:name="_Hlk117513015"/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</w:t>
      </w:r>
      <w:bookmarkEnd w:id="0"/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имний период 2022-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F58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14:paraId="0E25B50F" w14:textId="77777777" w:rsidR="00D07986" w:rsidRPr="008F5863" w:rsidRDefault="00D07986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Постановление опубликовать на официальном сайте администрации МО </w:t>
      </w:r>
      <w:r w:rsidRPr="00D07986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9FC4A2" w14:textId="77777777" w:rsidR="008F5863" w:rsidRPr="00D07986" w:rsidRDefault="009F55B0" w:rsidP="008F5863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475FEF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</w:t>
      </w:r>
      <w:r w:rsidR="00C10E5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</w:t>
      </w:r>
      <w:r w:rsidR="00D0798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главы администрации 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8380892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DC473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6298C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84BB6C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16F6B9" w14:textId="77777777" w:rsidR="00C10E54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</w:p>
    <w:p w14:paraId="240404E7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CE8C2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BA4852" w14:textId="77777777" w:rsidR="00C10E54" w:rsidRDefault="00C10E5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755691" w14:textId="77777777" w:rsidR="00B76F60" w:rsidRDefault="00B76F6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76F60" w:rsidSect="007766FC">
          <w:pgSz w:w="11906" w:h="16838"/>
          <w:pgMar w:top="1134" w:right="850" w:bottom="1134" w:left="1560" w:header="708" w:footer="708" w:gutter="0"/>
          <w:cols w:space="720"/>
        </w:sectPr>
      </w:pPr>
    </w:p>
    <w:p w14:paraId="4186DE47" w14:textId="1B75034E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14:paraId="6E0A2F51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C63B5A" w14:textId="12BA9865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r w:rsidRPr="00D079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ADFA82A" w14:textId="4D8572DD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У «СРТ»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61431D23" w14:textId="45CE3456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66C1A54C" w14:textId="6634D933" w:rsidR="006821C1" w:rsidRPr="00FC4B6B" w:rsidRDefault="00D07986" w:rsidP="00D07986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С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FE1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6821C1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DEF4FCB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50D4E9E6" w14:textId="0F30FBCE" w:rsidR="007127F7" w:rsidRDefault="00157712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31.10.2022  № 334</w:t>
      </w:r>
    </w:p>
    <w:p w14:paraId="131DFD84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7732" w:type="dxa"/>
        <w:tblInd w:w="-426" w:type="dxa"/>
        <w:tblLook w:val="04A0" w:firstRow="1" w:lastRow="0" w:firstColumn="1" w:lastColumn="0" w:noHBand="0" w:noVBand="1"/>
      </w:tblPr>
      <w:tblGrid>
        <w:gridCol w:w="17732"/>
      </w:tblGrid>
      <w:tr w:rsidR="00A22F25" w:rsidRPr="00692BB0" w14:paraId="59ACDC69" w14:textId="77777777" w:rsidTr="009D30B7">
        <w:trPr>
          <w:trHeight w:val="630"/>
        </w:trPr>
        <w:tc>
          <w:tcPr>
            <w:tcW w:w="16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71F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225F3F" w14:textId="33073BBD" w:rsidR="00A22F25" w:rsidRPr="00692BB0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ой очереди </w:t>
            </w: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орки улично-дорожной сети </w:t>
            </w:r>
            <w:proofErr w:type="spellStart"/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урино</w:t>
            </w:r>
            <w:proofErr w:type="spellEnd"/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22F25" w:rsidRPr="00692BB0" w14:paraId="72C5A0A9" w14:textId="77777777" w:rsidTr="00A22F25">
        <w:trPr>
          <w:trHeight w:val="5196"/>
        </w:trPr>
        <w:tc>
          <w:tcPr>
            <w:tcW w:w="1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90F8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я микрорайона «Западный» возле станции метро «Девяткино», бульвар Менделеева</w:t>
            </w:r>
          </w:p>
          <w:p w14:paraId="6016585A" w14:textId="77777777" w:rsidR="00A22F25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Ind w:w="2578" w:type="dxa"/>
              <w:tblLook w:val="04A0" w:firstRow="1" w:lastRow="0" w:firstColumn="1" w:lastColumn="0" w:noHBand="0" w:noVBand="1"/>
            </w:tblPr>
            <w:tblGrid>
              <w:gridCol w:w="10091"/>
            </w:tblGrid>
            <w:tr w:rsidR="00A22F25" w14:paraId="77DF4E12" w14:textId="77777777" w:rsidTr="009D30B7">
              <w:tc>
                <w:tcPr>
                  <w:tcW w:w="10091" w:type="dxa"/>
                </w:tcPr>
                <w:p w14:paraId="544861DD" w14:textId="77777777" w:rsidR="00A22F25" w:rsidRDefault="00A22F25" w:rsidP="009D30B7">
                  <w:pPr>
                    <w:ind w:left="-89" w:firstLine="8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B1789F" wp14:editId="0D6D1DBE">
                        <wp:extent cx="5400675" cy="309176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6589" cy="311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C3133B" w14:textId="77777777" w:rsidR="00A22F25" w:rsidRPr="00692BB0" w:rsidRDefault="00A22F2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36B4E5" w14:textId="1EAE32BB" w:rsidR="00FE13B4" w:rsidRDefault="00FE13B4" w:rsidP="00A22F25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CBDDC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FDDF4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672CF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A90E0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1D6B2" w14:textId="302F4C30" w:rsidR="002908F9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дастровый квартал 47:07:0722001 Общая площадь уборки </w:t>
      </w:r>
      <w:proofErr w:type="spellStart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Западный": 282 724 </w:t>
      </w:r>
      <w:proofErr w:type="spellStart"/>
      <w:proofErr w:type="gramStart"/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в</w:t>
      </w:r>
      <w:proofErr w:type="spellEnd"/>
      <w:proofErr w:type="gramEnd"/>
    </w:p>
    <w:p w14:paraId="6517F5E3" w14:textId="5BE4A722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окрытия: усовершенствованное покрытие</w:t>
      </w:r>
    </w:p>
    <w:p w14:paraId="6DECA14F" w14:textId="77777777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870EDA" w14:textId="6851AB71" w:rsidR="00F668E5" w:rsidRDefault="00F668E5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уборки: зимний</w:t>
      </w:r>
    </w:p>
    <w:tbl>
      <w:tblPr>
        <w:tblW w:w="17732" w:type="dxa"/>
        <w:tblInd w:w="-426" w:type="dxa"/>
        <w:tblLook w:val="04A0" w:firstRow="1" w:lastRow="0" w:firstColumn="1" w:lastColumn="0" w:noHBand="0" w:noVBand="1"/>
      </w:tblPr>
      <w:tblGrid>
        <w:gridCol w:w="662"/>
        <w:gridCol w:w="4867"/>
        <w:gridCol w:w="1737"/>
        <w:gridCol w:w="7727"/>
        <w:gridCol w:w="270"/>
        <w:gridCol w:w="997"/>
        <w:gridCol w:w="1472"/>
      </w:tblGrid>
      <w:tr w:rsidR="002908F9" w:rsidRPr="00692BB0" w14:paraId="7C634B63" w14:textId="77777777" w:rsidTr="002908F9">
        <w:trPr>
          <w:gridAfter w:val="3"/>
          <w:wAfter w:w="2739" w:type="dxa"/>
          <w:trHeight w:val="7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945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ABD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314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581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2908F9" w:rsidRPr="00692BB0" w14:paraId="768A2A2A" w14:textId="77777777" w:rsidTr="002908F9">
        <w:trPr>
          <w:gridAfter w:val="3"/>
          <w:wAfter w:w="2739" w:type="dxa"/>
          <w:trHeight w:val="16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9F7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DC18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Территория микрорайона «Западный» возле станции метро «Девяткино» (Две дороги, пешеходные зон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383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44F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</w:t>
            </w:r>
          </w:p>
          <w:p w14:paraId="109C0BA0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</w:t>
            </w:r>
          </w:p>
          <w:p w14:paraId="4D76B332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</w:t>
            </w:r>
          </w:p>
          <w:p w14:paraId="5DC5563C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сора</w:t>
            </w: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игоны ТБО</w:t>
            </w:r>
          </w:p>
        </w:tc>
      </w:tr>
      <w:tr w:rsidR="002908F9" w:rsidRPr="00692BB0" w14:paraId="18534D46" w14:textId="77777777" w:rsidTr="002908F9">
        <w:trPr>
          <w:gridAfter w:val="3"/>
          <w:wAfter w:w="2739" w:type="dxa"/>
          <w:trHeight w:val="22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C74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6E6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Бульвар Менделеева от пр. Авиаторов Балтики до Воронцовского бульвара (Две дороги, пешеходные зоны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758" w14:textId="77777777" w:rsidR="002908F9" w:rsidRPr="00692BB0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0E0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692BB0" w14:paraId="6090073E" w14:textId="77777777" w:rsidTr="002908F9">
        <w:trPr>
          <w:trHeight w:val="315"/>
        </w:trPr>
        <w:tc>
          <w:tcPr>
            <w:tcW w:w="1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F7C" w14:textId="3031354B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5B4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DC8A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79A" w14:textId="77777777" w:rsidR="002908F9" w:rsidRPr="00692BB0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9D5E3B" w14:textId="1C34D4BA" w:rsidR="00FE13B4" w:rsidRDefault="00FE13B4" w:rsidP="002908F9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D1AE80" w14:textId="5420308D" w:rsidR="00FE13B4" w:rsidRDefault="00FE13B4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F37912" w14:textId="24789E4D" w:rsidR="00FE13B4" w:rsidRDefault="00FE13B4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7556" w:type="dxa"/>
        <w:tblLook w:val="04A0" w:firstRow="1" w:lastRow="0" w:firstColumn="1" w:lastColumn="0" w:noHBand="0" w:noVBand="1"/>
      </w:tblPr>
      <w:tblGrid>
        <w:gridCol w:w="108"/>
        <w:gridCol w:w="820"/>
        <w:gridCol w:w="177"/>
        <w:gridCol w:w="1472"/>
        <w:gridCol w:w="3768"/>
        <w:gridCol w:w="1737"/>
        <w:gridCol w:w="6201"/>
        <w:gridCol w:w="804"/>
        <w:gridCol w:w="108"/>
        <w:gridCol w:w="889"/>
        <w:gridCol w:w="1472"/>
      </w:tblGrid>
      <w:tr w:rsidR="00FE13B4" w:rsidRPr="005E0D75" w14:paraId="31DFCCDF" w14:textId="77777777" w:rsidTr="00EE1E3A">
        <w:trPr>
          <w:gridAfter w:val="3"/>
          <w:wAfter w:w="2469" w:type="dxa"/>
          <w:trHeight w:val="148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29E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F341E4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2D4D0E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ACAC7F" w14:textId="77777777" w:rsid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C307AC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55CD0F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AEC6E1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58E568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3409E3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63151E5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BCD90E" w14:textId="3E6C276D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ШРУТНАЯ КАРТА №1</w:t>
            </w:r>
            <w:r w:rsidR="00EE1E3A"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очереди</w:t>
            </w:r>
          </w:p>
        </w:tc>
      </w:tr>
      <w:tr w:rsidR="00FE13B4" w:rsidRPr="005E0D75" w14:paraId="61C0F8AF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83B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ино: Территория микрорайона "Центральная и восточная часть" ул. Оборонная, ул. Лесная</w:t>
            </w:r>
          </w:p>
          <w:p w14:paraId="6E1CCBBD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0916A101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1487C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2CDF9FDA" w14:textId="77777777" w:rsidTr="002908F9">
        <w:trPr>
          <w:gridAfter w:val="3"/>
          <w:wAfter w:w="2469" w:type="dxa"/>
          <w:trHeight w:val="43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2AE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433BB" wp14:editId="11730170">
                  <wp:extent cx="8659687" cy="478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892" cy="480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7358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D6D168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2C65D6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430"/>
              <w:gridCol w:w="7431"/>
            </w:tblGrid>
            <w:tr w:rsidR="00FE13B4" w14:paraId="7F775FE4" w14:textId="77777777" w:rsidTr="00C14FD7">
              <w:tc>
                <w:tcPr>
                  <w:tcW w:w="7430" w:type="dxa"/>
                </w:tcPr>
                <w:p w14:paraId="3D4BA187" w14:textId="77777777" w:rsidR="00FE13B4" w:rsidRDefault="00000000" w:rsidP="00C14FD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pict w14:anchorId="68C46E00">
                      <v:rect id="_x0000_i1025" style="width:0;height:1.5pt" o:hralign="center" o:hrstd="t" o:hr="t" fillcolor="#a0a0a0" stroked="f"/>
                    </w:pict>
                  </w:r>
                </w:p>
                <w:p w14:paraId="19808945" w14:textId="77777777" w:rsidR="00FE13B4" w:rsidRDefault="00FE13B4" w:rsidP="00C14F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8CA893" wp14:editId="7E2BC4D3">
                        <wp:extent cx="4040738" cy="3524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6675" cy="35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1" w:type="dxa"/>
                </w:tcPr>
                <w:p w14:paraId="731ECBA5" w14:textId="77777777" w:rsidR="00FE13B4" w:rsidRDefault="00FE13B4" w:rsidP="00C14FD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2AC00C" wp14:editId="33166DB1">
                        <wp:extent cx="4371975" cy="3772699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376551" cy="3776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A69DD9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025697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63A2D8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35483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FC999D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C0A0A4" w14:textId="0ABE0CC5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FE13B4" w:rsidRPr="005E0D75" w14:paraId="663D2BC3" w14:textId="77777777" w:rsidTr="002908F9">
        <w:trPr>
          <w:gridBefore w:val="1"/>
          <w:gridAfter w:val="2"/>
          <w:wBefore w:w="108" w:type="dxa"/>
          <w:wAfter w:w="2361" w:type="dxa"/>
          <w:trHeight w:val="31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351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FE13B4" w:rsidRPr="005E0D75" w14:paraId="3E201805" w14:textId="77777777" w:rsidTr="002908F9">
        <w:trPr>
          <w:gridBefore w:val="1"/>
          <w:gridAfter w:val="2"/>
          <w:wBefore w:w="108" w:type="dxa"/>
          <w:wAfter w:w="2361" w:type="dxa"/>
          <w:trHeight w:val="315"/>
        </w:trPr>
        <w:tc>
          <w:tcPr>
            <w:tcW w:w="15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0AA" w14:textId="77777777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5E0D75" w14:paraId="51DD4C8D" w14:textId="77777777" w:rsidTr="002908F9">
        <w:trPr>
          <w:gridBefore w:val="1"/>
          <w:gridAfter w:val="2"/>
          <w:wBefore w:w="108" w:type="dxa"/>
          <w:wAfter w:w="2361" w:type="dxa"/>
          <w:trHeight w:val="480"/>
        </w:trPr>
        <w:tc>
          <w:tcPr>
            <w:tcW w:w="15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ECD7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A7B01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2AE1E7" w14:textId="77777777" w:rsidR="00BC7328" w:rsidRDefault="00BC7328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463E9F" w14:textId="23182964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E0D75" w14:paraId="5F188061" w14:textId="77777777" w:rsidTr="002908F9">
        <w:trPr>
          <w:gridBefore w:val="1"/>
          <w:gridAfter w:val="2"/>
          <w:wBefore w:w="108" w:type="dxa"/>
          <w:wAfter w:w="2361" w:type="dxa"/>
          <w:trHeight w:val="480"/>
        </w:trPr>
        <w:tc>
          <w:tcPr>
            <w:tcW w:w="15087" w:type="dxa"/>
            <w:gridSpan w:val="8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FB1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53F82C9" w14:textId="77777777" w:rsidR="00FE13B4" w:rsidRDefault="00FE13B4" w:rsidP="0067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C5B237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EA18E" w14:textId="41B7B5C9" w:rsidR="00FE13B4" w:rsidRPr="005E0D7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653AD4C6" w14:textId="77777777" w:rsidTr="00CB2BF3">
        <w:trPr>
          <w:gridBefore w:val="1"/>
          <w:gridAfter w:val="4"/>
          <w:wBefore w:w="108" w:type="dxa"/>
          <w:wAfter w:w="3273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F4C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E51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CBF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4A0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2908F9" w:rsidRPr="005E0D75" w14:paraId="12BAD048" w14:textId="77777777" w:rsidTr="00CB2BF3">
        <w:trPr>
          <w:gridBefore w:val="1"/>
          <w:gridAfter w:val="4"/>
          <w:wBefore w:w="108" w:type="dxa"/>
          <w:wAfter w:w="3273" w:type="dxa"/>
          <w:trHeight w:val="2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A4A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41C" w14:textId="77777777" w:rsidR="002908F9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Оборонная от Центральной ул. до Моста через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</w:t>
            </w:r>
          </w:p>
          <w:p w14:paraId="551AAE19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5CC72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129AD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899DB" w14:textId="77777777" w:rsidR="002908F9" w:rsidRDefault="002908F9" w:rsidP="009D3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732F63" w14:textId="77777777" w:rsidR="002908F9" w:rsidRPr="00FD3C81" w:rsidRDefault="002908F9" w:rsidP="009D3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815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6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5DC" w14:textId="5A0E90AD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крышек колодцев в обноске бордюрного камня                                       </w:t>
            </w:r>
          </w:p>
          <w:p w14:paraId="2F26EF70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BC5D1B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4C77DF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9FA683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C3DD36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Плужно-щеточная снегоочистка тротуаров  </w:t>
            </w:r>
          </w:p>
          <w:p w14:paraId="2C0A307E" w14:textId="77777777" w:rsidR="002908F9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</w:t>
            </w:r>
          </w:p>
          <w:p w14:paraId="1DF31D61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2908F9" w:rsidRPr="005E0D75" w14:paraId="172C3D3C" w14:textId="77777777" w:rsidTr="00CB2BF3">
        <w:trPr>
          <w:gridBefore w:val="1"/>
          <w:gridAfter w:val="4"/>
          <w:wBefore w:w="108" w:type="dxa"/>
          <w:wAfter w:w="327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CEB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3724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квартальные проезды многоквартирных домов № 2, 4, 6, 8, 10,12, 14, 18, 20,22, 24 по Оборонной ул.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CC3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920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287BF522" w14:textId="77777777" w:rsidTr="00CB2BF3">
        <w:trPr>
          <w:gridBefore w:val="1"/>
          <w:gridAfter w:val="4"/>
          <w:wBefore w:w="108" w:type="dxa"/>
          <w:wAfter w:w="3273" w:type="dxa"/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CF9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FC73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квартальные проезды многоквартирных домов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 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53, 55 по Оборонной у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FE7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645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27F26839" w14:textId="77777777" w:rsidTr="00CB2BF3">
        <w:trPr>
          <w:gridBefore w:val="1"/>
          <w:gridAfter w:val="4"/>
          <w:wBefore w:w="108" w:type="dxa"/>
          <w:wAfter w:w="327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872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5A5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Лесная от ул. Заречная до моста </w:t>
            </w:r>
            <w:proofErr w:type="spellStart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8AD" w14:textId="77777777" w:rsidR="002908F9" w:rsidRPr="005E0D75" w:rsidRDefault="002908F9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6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79A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8F9" w:rsidRPr="005E0D75" w14:paraId="7C74712E" w14:textId="77777777" w:rsidTr="00CB2BF3">
        <w:trPr>
          <w:gridBefore w:val="1"/>
          <w:wBefore w:w="108" w:type="dxa"/>
          <w:trHeight w:val="31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E21" w14:textId="42EF3B9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В связи с погодными условиями и (или) необходимостью, возможны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 и операций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D0B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F330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802" w14:textId="77777777" w:rsidR="002908F9" w:rsidRPr="005E0D75" w:rsidRDefault="002908F9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8F9" w:rsidRPr="005E0D75" w14:paraId="4C8214D1" w14:textId="77777777" w:rsidTr="002908F9">
        <w:trPr>
          <w:gridBefore w:val="1"/>
          <w:gridAfter w:val="7"/>
          <w:wBefore w:w="108" w:type="dxa"/>
          <w:wAfter w:w="14979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A2F" w14:textId="77777777" w:rsidR="002908F9" w:rsidRPr="005E0D75" w:rsidRDefault="002908F9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484" w14:textId="77777777" w:rsidR="002908F9" w:rsidRPr="005E0D75" w:rsidRDefault="002908F9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65801A" w14:textId="1E52CBCA" w:rsidR="00FE13B4" w:rsidRDefault="00FE13B4" w:rsidP="00FE13B4"/>
    <w:p w14:paraId="379F33A6" w14:textId="718D3527" w:rsidR="00FE13B4" w:rsidRDefault="00FE13B4" w:rsidP="00FE13B4"/>
    <w:tbl>
      <w:tblPr>
        <w:tblW w:w="15254" w:type="dxa"/>
        <w:tblLook w:val="04A0" w:firstRow="1" w:lastRow="0" w:firstColumn="1" w:lastColumn="0" w:noHBand="0" w:noVBand="1"/>
      </w:tblPr>
      <w:tblGrid>
        <w:gridCol w:w="108"/>
        <w:gridCol w:w="820"/>
        <w:gridCol w:w="4709"/>
        <w:gridCol w:w="1984"/>
        <w:gridCol w:w="2691"/>
        <w:gridCol w:w="2473"/>
        <w:gridCol w:w="997"/>
        <w:gridCol w:w="501"/>
        <w:gridCol w:w="971"/>
      </w:tblGrid>
      <w:tr w:rsidR="00FE13B4" w:rsidRPr="000A49EE" w14:paraId="4439A72B" w14:textId="77777777" w:rsidTr="00B34A3E">
        <w:trPr>
          <w:trHeight w:val="63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DE49" w14:textId="77777777" w:rsidR="000F0020" w:rsidRDefault="000F0020" w:rsidP="00BC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DD7E0D" w14:textId="19153102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2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очереди</w:t>
            </w:r>
          </w:p>
        </w:tc>
      </w:tr>
      <w:tr w:rsidR="00FE13B4" w:rsidRPr="000A49EE" w14:paraId="361440BC" w14:textId="77777777" w:rsidTr="00B34A3E">
        <w:trPr>
          <w:trHeight w:val="52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416" w14:textId="77777777" w:rsidR="00A22F25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"Западный"</w:t>
            </w:r>
            <w:r w:rsidR="00A22F25"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я микрорайона «Западный» </w:t>
            </w:r>
          </w:p>
          <w:p w14:paraId="405BB254" w14:textId="19D800D4" w:rsidR="00A22F25" w:rsidRDefault="00A22F25" w:rsidP="000F0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тинская аллея, Воронцовский бульвар</w:t>
            </w:r>
          </w:p>
          <w:p w14:paraId="3D77C02D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AA76D" wp14:editId="1EA20818">
                  <wp:extent cx="6448425" cy="42337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85" cy="43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0A49EE" w14:paraId="38A1C2C9" w14:textId="77777777" w:rsidTr="00B34A3E">
        <w:trPr>
          <w:trHeight w:val="52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397" w14:textId="491D3AA3" w:rsidR="00FE13B4" w:rsidRPr="000A49EE" w:rsidRDefault="00FE13B4" w:rsidP="00A2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79C44B63" w14:textId="77777777" w:rsidTr="00B34A3E">
        <w:trPr>
          <w:trHeight w:val="43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FED4" w14:textId="77777777" w:rsidR="000F0020" w:rsidRDefault="000F0020" w:rsidP="00BC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D8927E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3A110" w14:textId="77777777" w:rsidR="00BC7328" w:rsidRDefault="00BC7328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4191C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9796C6" w14:textId="77777777" w:rsidR="00F668E5" w:rsidRDefault="00F668E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BA6513" w14:textId="64F42761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FE13B4" w:rsidRPr="000A49EE" w14:paraId="1007B4AB" w14:textId="77777777" w:rsidTr="00B34A3E">
        <w:trPr>
          <w:trHeight w:val="31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BB9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</w:tc>
      </w:tr>
      <w:tr w:rsidR="00FE13B4" w:rsidRPr="000A49EE" w14:paraId="38A30DA7" w14:textId="77777777" w:rsidTr="00B34A3E">
        <w:trPr>
          <w:trHeight w:val="315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C5C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 уборки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0A49EE" w14:paraId="23565B2D" w14:textId="77777777" w:rsidTr="00B34A3E">
        <w:trPr>
          <w:trHeight w:val="48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D67" w14:textId="70F8B026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62EA217D" w14:textId="77777777" w:rsidTr="00B34A3E">
        <w:trPr>
          <w:trHeight w:val="480"/>
        </w:trPr>
        <w:tc>
          <w:tcPr>
            <w:tcW w:w="15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9042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3B4F15AF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FAF04" w14:textId="77777777" w:rsidR="00FE13B4" w:rsidRPr="000A49EE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A3E" w:rsidRPr="001E1BF0" w14:paraId="61CA109C" w14:textId="77777777" w:rsidTr="00B34A3E">
        <w:trPr>
          <w:gridBefore w:val="1"/>
          <w:gridAfter w:val="1"/>
          <w:wBefore w:w="108" w:type="dxa"/>
          <w:wAfter w:w="971" w:type="dxa"/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124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C71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72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C9E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</w:tr>
      <w:tr w:rsidR="00B34A3E" w:rsidRPr="000A49EE" w14:paraId="40A495C0" w14:textId="77777777" w:rsidTr="00B34A3E">
        <w:trPr>
          <w:gridBefore w:val="1"/>
          <w:gridAfter w:val="1"/>
          <w:wBefore w:w="108" w:type="dxa"/>
          <w:wAfter w:w="971" w:type="dxa"/>
          <w:trHeight w:val="8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A2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B5E9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Охтинская аллея от кольцевого движения до Воронцовского буль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346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726" w14:textId="77777777" w:rsidR="00B34A3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                    </w:t>
            </w:r>
          </w:p>
          <w:p w14:paraId="60FF63CD" w14:textId="3C961FD8" w:rsidR="00B34A3E" w:rsidRPr="000A49E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о-щеточная снегоочистка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ая очистка 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рузка и вывоз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сора </w:t>
            </w: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игоны ТБО</w:t>
            </w:r>
          </w:p>
        </w:tc>
      </w:tr>
      <w:tr w:rsidR="00B34A3E" w:rsidRPr="000A49EE" w14:paraId="2135368A" w14:textId="77777777" w:rsidTr="00B34A3E">
        <w:trPr>
          <w:gridBefore w:val="1"/>
          <w:gridAfter w:val="1"/>
          <w:wBefore w:w="108" w:type="dxa"/>
          <w:wAfter w:w="971" w:type="dxa"/>
          <w:trHeight w:val="1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E45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168A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Воронцовский бульвар от Охтинской аллее до Воронцовского бульвара д.17 (Две дороги, пешеходные зон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BD3" w14:textId="77777777" w:rsidR="00B34A3E" w:rsidRPr="000A49EE" w:rsidRDefault="00B34A3E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4044" w14:textId="77777777" w:rsidR="00B34A3E" w:rsidRPr="000A49EE" w:rsidRDefault="00B34A3E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0A49EE" w14:paraId="656D32D3" w14:textId="77777777" w:rsidTr="00B34A3E">
        <w:trPr>
          <w:trHeight w:val="315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2EC" w14:textId="6AF34645" w:rsidR="00FE13B4" w:rsidRPr="000A49EE" w:rsidRDefault="00FE13B4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огодными условиями и (или) необходимостью, возможны изменения </w:t>
            </w:r>
            <w:r w:rsidR="00CB2BF3" w:rsidRP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 и операций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608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2C6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0C71" w14:textId="77777777" w:rsidR="00FE13B4" w:rsidRPr="000A49EE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B3424A" w14:textId="7502C747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A3EA0E" w14:textId="5956C6EB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4992"/>
        <w:gridCol w:w="1737"/>
        <w:gridCol w:w="3494"/>
        <w:gridCol w:w="1467"/>
        <w:gridCol w:w="997"/>
        <w:gridCol w:w="243"/>
        <w:gridCol w:w="1229"/>
      </w:tblGrid>
      <w:tr w:rsidR="00FE13B4" w:rsidRPr="0090018D" w14:paraId="102AE28F" w14:textId="77777777" w:rsidTr="00125C36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0DB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C1785C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70394F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3FA9353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6D77586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01E48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598415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6F1CCD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174ACB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2B318F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44104BB" w14:textId="77777777" w:rsidR="00A22F25" w:rsidRDefault="00A22F2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7E2874" w14:textId="61771235" w:rsidR="0020239C" w:rsidRDefault="0020239C" w:rsidP="001E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02595D" w14:textId="77777777" w:rsidR="001E760B" w:rsidRDefault="001E760B" w:rsidP="001E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3DC01C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958C0E" w14:textId="2FE2B4C5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2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очереди</w:t>
            </w:r>
          </w:p>
        </w:tc>
      </w:tr>
      <w:tr w:rsidR="00FE13B4" w:rsidRPr="0090018D" w14:paraId="64915411" w14:textId="77777777" w:rsidTr="00125C36">
        <w:trPr>
          <w:trHeight w:val="94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49F6" w14:textId="1E59E0F8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0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кзальная пл., ул. Вокзальная, проезд Бичурина, ул. Веселая, ул. Ясная, ул. Кооперативная.</w:t>
            </w:r>
          </w:p>
          <w:p w14:paraId="36298DC9" w14:textId="77777777" w:rsidR="00A22F25" w:rsidRPr="00A22F25" w:rsidRDefault="00A22F25" w:rsidP="00A2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1C3D2F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063ED3F" w14:textId="77777777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448E4" wp14:editId="39C8D947">
                  <wp:extent cx="5191224" cy="4486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826" cy="455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90018D" w14:paraId="28583110" w14:textId="77777777" w:rsidTr="00A22F2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FA46" w14:textId="3746F0FB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099AE9AF" w14:textId="77777777" w:rsidTr="00A22F2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FC36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88A37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E8E05" w14:textId="77777777" w:rsidR="000F0020" w:rsidRDefault="000F0020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DA6565" w14:textId="6D7B43A2" w:rsidR="00A22F25" w:rsidRPr="00A22F25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  <w:p w14:paraId="1570A823" w14:textId="77777777" w:rsidR="00A22F25" w:rsidRPr="00A22F25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  <w:p w14:paraId="5A5F0049" w14:textId="78146C86" w:rsidR="00FE13B4" w:rsidRPr="0090018D" w:rsidRDefault="00A22F25" w:rsidP="00A2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 уборки </w:t>
            </w:r>
            <w:proofErr w:type="spellStart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A2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90018D" w14:paraId="7D604167" w14:textId="77777777" w:rsidTr="00A22F2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870A" w14:textId="4D6E5FB1" w:rsidR="00FE13B4" w:rsidRPr="0090018D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2698FF72" w14:textId="77777777" w:rsidTr="00125C36">
        <w:trPr>
          <w:trHeight w:val="480"/>
        </w:trPr>
        <w:tc>
          <w:tcPr>
            <w:tcW w:w="15087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6C2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BCBDAE3" w14:textId="6060AB29" w:rsidR="00125C36" w:rsidRPr="0090018D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2E18B87F" w14:textId="77777777" w:rsidTr="00125C36">
        <w:trPr>
          <w:gridBefore w:val="1"/>
          <w:gridAfter w:val="1"/>
          <w:wBefore w:w="108" w:type="dxa"/>
          <w:wAfter w:w="1229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B5E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894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108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C86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90018D" w14:paraId="2A690D87" w14:textId="77777777" w:rsidTr="00125C36">
        <w:trPr>
          <w:gridBefore w:val="1"/>
          <w:gridAfter w:val="1"/>
          <w:wBefore w:w="108" w:type="dxa"/>
          <w:wAfter w:w="1229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57C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0540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Привокзальная пл. (территория у метро Девяткино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2B9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2</w:t>
            </w:r>
          </w:p>
        </w:tc>
        <w:tc>
          <w:tcPr>
            <w:tcW w:w="62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152" w14:textId="02B7C71A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шек колодцев в обноске бордюрного камня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1BD73FAA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BB20B11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</w:t>
            </w:r>
          </w:p>
          <w:p w14:paraId="685F4864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125C36" w:rsidRPr="0090018D" w14:paraId="61574A81" w14:textId="77777777" w:rsidTr="00125C36">
        <w:trPr>
          <w:gridBefore w:val="1"/>
          <w:gridAfter w:val="1"/>
          <w:wBefore w:w="108" w:type="dxa"/>
          <w:wAfter w:w="1229" w:type="dxa"/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EC9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A738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 от Привокзальной пл. до ул. Центральн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402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386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4D3E35AB" w14:textId="77777777" w:rsidTr="00125C36">
        <w:trPr>
          <w:gridBefore w:val="1"/>
          <w:gridAfter w:val="1"/>
          <w:wBefore w:w="108" w:type="dxa"/>
          <w:wAfter w:w="1229" w:type="dxa"/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3F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155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Ясная, ул. Весел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18A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B7C7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0018D" w14:paraId="1D3DDB55" w14:textId="77777777" w:rsidTr="00125C36">
        <w:trPr>
          <w:gridBefore w:val="1"/>
          <w:gridAfter w:val="1"/>
          <w:wBefore w:w="108" w:type="dxa"/>
          <w:wAfter w:w="1229" w:type="dxa"/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BEF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9F5B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проезд Бичурина далее ул. Кооперативная до ул. Централь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69A" w14:textId="77777777" w:rsidR="00125C36" w:rsidRPr="0090018D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62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50A" w14:textId="77777777" w:rsidR="00125C36" w:rsidRPr="0090018D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90018D" w14:paraId="4DDB8D8B" w14:textId="77777777" w:rsidTr="00125C36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E7C" w14:textId="316FDE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3CD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F79F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B2F" w14:textId="77777777" w:rsidR="00FE13B4" w:rsidRPr="0090018D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1F4AB" w14:textId="77777777" w:rsidR="00FE13B4" w:rsidRDefault="00FE13B4" w:rsidP="00FE13B4"/>
    <w:p w14:paraId="711A092C" w14:textId="2120CCF8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525F1F" w14:textId="55180818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355" w:type="dxa"/>
        <w:tblLook w:val="04A0" w:firstRow="1" w:lastRow="0" w:firstColumn="1" w:lastColumn="0" w:noHBand="0" w:noVBand="1"/>
      </w:tblPr>
      <w:tblGrid>
        <w:gridCol w:w="108"/>
        <w:gridCol w:w="820"/>
        <w:gridCol w:w="4850"/>
        <w:gridCol w:w="1737"/>
        <w:gridCol w:w="2898"/>
        <w:gridCol w:w="2473"/>
        <w:gridCol w:w="997"/>
        <w:gridCol w:w="826"/>
        <w:gridCol w:w="646"/>
      </w:tblGrid>
      <w:tr w:rsidR="00FE13B4" w:rsidRPr="0058204A" w14:paraId="7A471362" w14:textId="77777777" w:rsidTr="00125C36">
        <w:trPr>
          <w:trHeight w:val="630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A5E" w14:textId="77777777" w:rsidR="0020239C" w:rsidRDefault="0020239C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11A87C" w14:textId="77777777" w:rsidR="001E760B" w:rsidRDefault="001E760B" w:rsidP="00301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10276B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FC4D2B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1775D6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BE9FE1" w14:textId="77777777" w:rsidR="00301959" w:rsidRDefault="00301959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2ECE6" w14:textId="2810489E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3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ей очереди уборки</w:t>
            </w:r>
          </w:p>
        </w:tc>
      </w:tr>
      <w:tr w:rsidR="00FE13B4" w:rsidRPr="0058204A" w14:paraId="0A25368A" w14:textId="77777777" w:rsidTr="00125C36">
        <w:trPr>
          <w:trHeight w:val="52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305" w14:textId="3066EB2D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«Западный» ул. Шувалова</w:t>
            </w:r>
          </w:p>
          <w:p w14:paraId="7758EA85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9DDB994" w14:textId="48E3B1D4" w:rsidR="00FE13B4" w:rsidRPr="0058204A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6A99EE" wp14:editId="0B720FD8">
                  <wp:extent cx="4153924" cy="4914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061" cy="4928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B4" w:rsidRPr="0058204A" w14:paraId="252D106E" w14:textId="77777777" w:rsidTr="00125C36">
        <w:trPr>
          <w:trHeight w:val="43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472" w14:textId="77777777" w:rsidR="00125C36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249BB2" w14:textId="77777777" w:rsidR="00EE1E3A" w:rsidRDefault="00EE1E3A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4E66CA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4D8DE5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A0275" w14:textId="1ECA0C7B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FE13B4" w:rsidRPr="0058204A" w14:paraId="3419015A" w14:textId="77777777" w:rsidTr="00125C36">
        <w:trPr>
          <w:trHeight w:val="31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234" w14:textId="77777777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</w:tc>
      </w:tr>
      <w:tr w:rsidR="00FE13B4" w:rsidRPr="0058204A" w14:paraId="79AA16DE" w14:textId="77777777" w:rsidTr="00125C36">
        <w:trPr>
          <w:trHeight w:val="315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914" w14:textId="77777777" w:rsidR="00FE13B4" w:rsidRPr="0058204A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 уборки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13B4" w:rsidRPr="0058204A" w14:paraId="2E7F87CE" w14:textId="77777777" w:rsidTr="00125C36">
        <w:trPr>
          <w:trHeight w:val="480"/>
        </w:trPr>
        <w:tc>
          <w:tcPr>
            <w:tcW w:w="1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0E4" w14:textId="77777777" w:rsidR="00FE13B4" w:rsidRDefault="00FE13B4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77A921B8" w14:textId="08875D1D" w:rsidR="00125C36" w:rsidRPr="0058204A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58204A" w14:paraId="148BCEE7" w14:textId="77777777" w:rsidTr="00125C36">
        <w:trPr>
          <w:gridBefore w:val="1"/>
          <w:gridAfter w:val="1"/>
          <w:wBefore w:w="108" w:type="dxa"/>
          <w:wAfter w:w="646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244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7CC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1C9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A18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58204A" w14:paraId="022A846D" w14:textId="77777777" w:rsidTr="00125C36">
        <w:trPr>
          <w:gridBefore w:val="1"/>
          <w:gridAfter w:val="1"/>
          <w:wBefore w:w="108" w:type="dxa"/>
          <w:wAfter w:w="646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1C6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891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аршрута: ул. Шувалова от Охтинской а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етровского бульв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65F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95D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                                       Ручная зачистка площадок остановок пассажирского транспорта от снежно-ледяных образований                                </w:t>
            </w:r>
          </w:p>
          <w:p w14:paraId="766C028D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8AADF79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</w:t>
            </w:r>
          </w:p>
          <w:p w14:paraId="3E4BEF5C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и вывоз сне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сора </w:t>
            </w: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игоны ТБО</w:t>
            </w:r>
          </w:p>
        </w:tc>
      </w:tr>
      <w:tr w:rsidR="00125C36" w:rsidRPr="0058204A" w14:paraId="23FF06C9" w14:textId="77777777" w:rsidTr="00125C36">
        <w:trPr>
          <w:gridBefore w:val="1"/>
          <w:gridAfter w:val="1"/>
          <w:wBefore w:w="108" w:type="dxa"/>
          <w:wAfter w:w="646" w:type="dxa"/>
          <w:trHeight w:val="1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192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0BD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ул. Шувалова от Петровского бульвара в сторону ул. Графская (Краски Лет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03D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970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58204A" w14:paraId="1FCC7ADF" w14:textId="77777777" w:rsidTr="00125C36">
        <w:trPr>
          <w:gridBefore w:val="1"/>
          <w:gridAfter w:val="1"/>
          <w:wBefore w:w="108" w:type="dxa"/>
          <w:wAfter w:w="646" w:type="dxa"/>
          <w:trHeight w:val="18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03C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7EA6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Шувалова от Графской ул. до </w:t>
            </w:r>
            <w:proofErr w:type="spellStart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ого</w:t>
            </w:r>
            <w:proofErr w:type="spellEnd"/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0A1" w14:textId="77777777" w:rsidR="00125C36" w:rsidRPr="0058204A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40AA" w14:textId="77777777" w:rsidR="00125C36" w:rsidRPr="0058204A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3B4" w:rsidRPr="0058204A" w14:paraId="6EAB5F6B" w14:textId="77777777" w:rsidTr="00125C36">
        <w:trPr>
          <w:trHeight w:val="315"/>
        </w:trPr>
        <w:tc>
          <w:tcPr>
            <w:tcW w:w="10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052" w14:textId="6931AABC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7577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19A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5F3" w14:textId="77777777" w:rsidR="00FE13B4" w:rsidRPr="0058204A" w:rsidRDefault="00FE13B4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788B66" w14:textId="77777777" w:rsidR="00FE13B4" w:rsidRDefault="00FE13B4" w:rsidP="00FE13B4"/>
    <w:p w14:paraId="15FB66C6" w14:textId="6DE7364B" w:rsidR="00FE13B4" w:rsidRDefault="00FE13B4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ABC21" w14:textId="4EB01295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C5BABD" w14:textId="6399D1FB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19648D" w14:textId="2C332AF3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4"/>
        <w:gridCol w:w="820"/>
        <w:gridCol w:w="4180"/>
        <w:gridCol w:w="1737"/>
        <w:gridCol w:w="3613"/>
        <w:gridCol w:w="1454"/>
        <w:gridCol w:w="989"/>
        <w:gridCol w:w="956"/>
        <w:gridCol w:w="503"/>
      </w:tblGrid>
      <w:tr w:rsidR="00500711" w:rsidRPr="009A0F61" w14:paraId="68EDE460" w14:textId="77777777" w:rsidTr="00125C36">
        <w:trPr>
          <w:trHeight w:val="63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D1B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6EB78A8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16969A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F2E9BB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486353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14EDA7" w14:textId="177980A1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3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</w:t>
            </w:r>
            <w:r w:rsid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2F25" w:rsidRPr="00A2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 очереди</w:t>
            </w:r>
          </w:p>
        </w:tc>
      </w:tr>
      <w:tr w:rsidR="00500711" w:rsidRPr="009A0F61" w14:paraId="5E1311C6" w14:textId="77777777" w:rsidTr="00125C36">
        <w:trPr>
          <w:trHeight w:val="94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F265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A0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адовая, ул. Школьная, ул. Новая.</w:t>
            </w:r>
          </w:p>
          <w:p w14:paraId="224FC8C7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D651F5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44CE6" wp14:editId="721309F2">
                  <wp:extent cx="8677275" cy="47912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95" cy="480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9A0F61" w14:paraId="69785A62" w14:textId="77777777" w:rsidTr="00125C36">
        <w:trPr>
          <w:trHeight w:val="43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CDA" w14:textId="77777777" w:rsidR="00EE1E3A" w:rsidRDefault="00EE1E3A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384AAF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F35C2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9DB6BE" w14:textId="6A96079E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500711" w:rsidRPr="009A0F61" w14:paraId="5C173C31" w14:textId="77777777" w:rsidTr="00125C36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46C1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</w:tc>
      </w:tr>
      <w:tr w:rsidR="00500711" w:rsidRPr="009A0F61" w14:paraId="2EB4FB6D" w14:textId="77777777" w:rsidTr="00125C36">
        <w:trPr>
          <w:trHeight w:val="315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B17" w14:textId="77777777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 уборки 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 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0711" w:rsidRPr="009A0F61" w14:paraId="56C9867E" w14:textId="77777777" w:rsidTr="00125C36">
        <w:trPr>
          <w:trHeight w:val="48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5AB" w14:textId="74FD5989" w:rsidR="00500711" w:rsidRPr="009A0F6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9A0F61" w14:paraId="136CE880" w14:textId="77777777" w:rsidTr="00125C36">
        <w:trPr>
          <w:trHeight w:val="480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70E3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0C3975E7" w14:textId="0480BAD0" w:rsidR="00125C36" w:rsidRPr="009A0F61" w:rsidRDefault="00125C36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A0F61" w14:paraId="43232F74" w14:textId="77777777" w:rsidTr="00125C36">
        <w:trPr>
          <w:gridBefore w:val="1"/>
          <w:gridAfter w:val="1"/>
          <w:wBefore w:w="534" w:type="dxa"/>
          <w:wAfter w:w="503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064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F1F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D72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1E9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125C36" w:rsidRPr="009A0F61" w14:paraId="1FF5E100" w14:textId="77777777" w:rsidTr="00125C36">
        <w:trPr>
          <w:gridBefore w:val="1"/>
          <w:gridAfter w:val="1"/>
          <w:wBefore w:w="534" w:type="dxa"/>
          <w:wAfter w:w="503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010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275F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Садовая от ул. Центральная до ул. Новая (Внутриквартальные проезды к частным домам)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E05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</w:t>
            </w:r>
          </w:p>
        </w:tc>
        <w:tc>
          <w:tcPr>
            <w:tcW w:w="7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CBB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</w:t>
            </w:r>
          </w:p>
          <w:p w14:paraId="4A5B96BF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</w:t>
            </w:r>
          </w:p>
          <w:p w14:paraId="36B2FE1F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</w:t>
            </w:r>
          </w:p>
          <w:p w14:paraId="0BCBB1D9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2072895B" w14:textId="77777777" w:rsidR="00125C36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 </w:t>
            </w:r>
          </w:p>
          <w:p w14:paraId="650C3263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125C36" w:rsidRPr="009A0F61" w14:paraId="7E46F7CE" w14:textId="77777777" w:rsidTr="00125C36">
        <w:trPr>
          <w:gridBefore w:val="1"/>
          <w:gridAfter w:val="1"/>
          <w:wBefore w:w="534" w:type="dxa"/>
          <w:wAfter w:w="503" w:type="dxa"/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918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5B1E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 от ул. Садовая до ул. Нова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016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7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54E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36" w:rsidRPr="009A0F61" w14:paraId="6CC86E3A" w14:textId="77777777" w:rsidTr="00125C36">
        <w:trPr>
          <w:gridBefore w:val="1"/>
          <w:gridAfter w:val="1"/>
          <w:wBefore w:w="534" w:type="dxa"/>
          <w:wAfter w:w="503" w:type="dxa"/>
          <w:trHeight w:val="23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C11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DFF6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маршрута: ул. Новая от ул. Школьная до дома 19 (Проезды внутриквартальные ЖК «Новое Мурино»)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B84" w14:textId="77777777" w:rsidR="00125C36" w:rsidRPr="009A0F61" w:rsidRDefault="00125C36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5</w:t>
            </w:r>
          </w:p>
        </w:tc>
        <w:tc>
          <w:tcPr>
            <w:tcW w:w="7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70E" w14:textId="77777777" w:rsidR="00125C36" w:rsidRPr="009A0F61" w:rsidRDefault="00125C36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9A0F61" w14:paraId="68E2100B" w14:textId="77777777" w:rsidTr="00125C36">
        <w:trPr>
          <w:trHeight w:val="315"/>
        </w:trPr>
        <w:tc>
          <w:tcPr>
            <w:tcW w:w="10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033" w14:textId="5184A819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772C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A3C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752D" w14:textId="77777777" w:rsidR="00500711" w:rsidRPr="009A0F61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8E67E3" w14:textId="22676748" w:rsidR="00500711" w:rsidRDefault="00500711" w:rsidP="00500711"/>
    <w:p w14:paraId="73F1FB5C" w14:textId="25450032" w:rsidR="00500711" w:rsidRDefault="00500711" w:rsidP="00500711"/>
    <w:p w14:paraId="632536BC" w14:textId="25B1A975" w:rsidR="00500711" w:rsidRDefault="00500711" w:rsidP="00500711"/>
    <w:p w14:paraId="2BBEBB35" w14:textId="4F20A197" w:rsidR="00500711" w:rsidRDefault="00500711" w:rsidP="00500711"/>
    <w:tbl>
      <w:tblPr>
        <w:tblW w:w="15213" w:type="dxa"/>
        <w:tblInd w:w="-142" w:type="dxa"/>
        <w:tblLook w:val="04A0" w:firstRow="1" w:lastRow="0" w:firstColumn="1" w:lastColumn="0" w:noHBand="0" w:noVBand="1"/>
      </w:tblPr>
      <w:tblGrid>
        <w:gridCol w:w="108"/>
        <w:gridCol w:w="712"/>
        <w:gridCol w:w="108"/>
        <w:gridCol w:w="3608"/>
        <w:gridCol w:w="108"/>
        <w:gridCol w:w="1629"/>
        <w:gridCol w:w="108"/>
        <w:gridCol w:w="3877"/>
        <w:gridCol w:w="13"/>
        <w:gridCol w:w="2460"/>
        <w:gridCol w:w="13"/>
        <w:gridCol w:w="973"/>
        <w:gridCol w:w="11"/>
        <w:gridCol w:w="13"/>
        <w:gridCol w:w="1459"/>
        <w:gridCol w:w="13"/>
      </w:tblGrid>
      <w:tr w:rsidR="00500711" w:rsidRPr="00FF4A60" w14:paraId="54917A71" w14:textId="77777777" w:rsidTr="00464775">
        <w:trPr>
          <w:trHeight w:val="63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064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55B313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7EA51F" w14:textId="1CE110FE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4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ой очереди</w:t>
            </w:r>
          </w:p>
        </w:tc>
      </w:tr>
      <w:tr w:rsidR="00500711" w:rsidRPr="00FF4A60" w14:paraId="0129F82B" w14:textId="77777777" w:rsidTr="00464775">
        <w:trPr>
          <w:trHeight w:val="69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1545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урино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Территория микрорайона «Западный»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ьевский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пект, часть Воронцовского бульвара, ул. Графская, Петровский бульвар.</w:t>
            </w:r>
          </w:p>
          <w:p w14:paraId="3323D833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75D22" wp14:editId="423D79F5">
                  <wp:extent cx="6276975" cy="47817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272" cy="48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FF4A60" w14:paraId="3766500E" w14:textId="77777777" w:rsidTr="00464775">
        <w:trPr>
          <w:trHeight w:val="43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F0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FB81E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3F7F1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7828E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242B7" w14:textId="176BBEE8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7:07:0722001</w:t>
            </w:r>
          </w:p>
        </w:tc>
      </w:tr>
      <w:tr w:rsidR="00500711" w:rsidRPr="00FF4A60" w14:paraId="61424082" w14:textId="77777777" w:rsidTr="00464775">
        <w:trPr>
          <w:trHeight w:val="31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BC4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рытия: усовершенствованное покрытие</w:t>
            </w:r>
          </w:p>
        </w:tc>
      </w:tr>
      <w:tr w:rsidR="00500711" w:rsidRPr="00FF4A60" w14:paraId="4A7C6A28" w14:textId="77777777" w:rsidTr="00464775">
        <w:trPr>
          <w:trHeight w:val="315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10E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 уборки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Западный": 282 724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0711" w:rsidRPr="00FF4A60" w14:paraId="2EB342C6" w14:textId="77777777" w:rsidTr="00464775">
        <w:trPr>
          <w:trHeight w:val="480"/>
        </w:trPr>
        <w:tc>
          <w:tcPr>
            <w:tcW w:w="15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39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</w:tc>
      </w:tr>
      <w:tr w:rsidR="00500711" w:rsidRPr="00FF4A60" w14:paraId="39C0324C" w14:textId="77777777" w:rsidTr="00464775">
        <w:trPr>
          <w:gridAfter w:val="1"/>
          <w:wAfter w:w="13" w:type="dxa"/>
          <w:trHeight w:val="31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FC1F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F36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5EFD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D7D6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DF5B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8782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2F23" w14:textId="77777777" w:rsidR="00500711" w:rsidRPr="00FF4A60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6243C7DD" w14:textId="77777777" w:rsidTr="00464775">
        <w:trPr>
          <w:gridBefore w:val="1"/>
          <w:gridAfter w:val="4"/>
          <w:wBefore w:w="108" w:type="dxa"/>
          <w:wAfter w:w="1496" w:type="dxa"/>
          <w:trHeight w:val="70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F75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E43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A7A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0A4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FF4A60" w14:paraId="656C780B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5E4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B849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Воронцовский бульвар от дома 23/11 до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ого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E45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963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</w:t>
            </w:r>
          </w:p>
          <w:p w14:paraId="681D36E8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шек колодцев в обноске бордюрного камня                                     </w:t>
            </w:r>
          </w:p>
          <w:p w14:paraId="43D0481C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286B2E3E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32D9D2B9" w14:textId="77777777" w:rsidR="00464775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 </w:t>
            </w:r>
          </w:p>
          <w:p w14:paraId="6975C0A5" w14:textId="77777777" w:rsidR="00464775" w:rsidRPr="00FF4A60" w:rsidRDefault="00464775" w:rsidP="00CB2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на полигоны ТБО</w:t>
            </w:r>
          </w:p>
        </w:tc>
      </w:tr>
      <w:tr w:rsidR="00464775" w:rsidRPr="00FF4A60" w14:paraId="6B72E3E0" w14:textId="77777777" w:rsidTr="00464775">
        <w:trPr>
          <w:gridBefore w:val="1"/>
          <w:gridAfter w:val="4"/>
          <w:wBefore w:w="108" w:type="dxa"/>
          <w:wAfter w:w="1496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2BD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FFC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ий</w:t>
            </w:r>
            <w:proofErr w:type="spellEnd"/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от дома 17/1 до ул. Шувалова 27/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0A6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5B93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20B9170C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189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B3AB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афская от ул. Шувалова до Воронцовского бульвара (Две дороги, пешеходные зоны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B3B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3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D52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FF4A60" w14:paraId="53E7360D" w14:textId="77777777" w:rsidTr="00464775">
        <w:trPr>
          <w:gridBefore w:val="1"/>
          <w:gridAfter w:val="4"/>
          <w:wBefore w:w="108" w:type="dxa"/>
          <w:wAfter w:w="1496" w:type="dxa"/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C2E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D317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Петровский бульвар от ул. Шувалова до Воронцовского (Две дороги, пешеходные зоны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EEE" w14:textId="77777777" w:rsidR="00464775" w:rsidRPr="00FF4A60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56E" w14:textId="77777777" w:rsidR="00464775" w:rsidRPr="00FF4A60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FF4A60" w14:paraId="10B8150C" w14:textId="77777777" w:rsidTr="00464775">
        <w:trPr>
          <w:trHeight w:val="315"/>
        </w:trPr>
        <w:tc>
          <w:tcPr>
            <w:tcW w:w="10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C9F" w14:textId="330B3F35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F87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79F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B6D6" w14:textId="77777777" w:rsidR="00500711" w:rsidRPr="00FF4A60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0C3705" w14:textId="77777777" w:rsidR="00500711" w:rsidRDefault="00500711" w:rsidP="00500711"/>
    <w:p w14:paraId="31E406AE" w14:textId="2F77450B" w:rsidR="00500711" w:rsidRDefault="00500711" w:rsidP="00500711"/>
    <w:p w14:paraId="0DA0914A" w14:textId="63F272A3" w:rsidR="00500711" w:rsidRDefault="00500711" w:rsidP="00500711"/>
    <w:p w14:paraId="6724BE3D" w14:textId="07A32100" w:rsidR="00500711" w:rsidRDefault="00500711" w:rsidP="00500711"/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4992"/>
        <w:gridCol w:w="1737"/>
        <w:gridCol w:w="3494"/>
        <w:gridCol w:w="1467"/>
        <w:gridCol w:w="957"/>
        <w:gridCol w:w="40"/>
        <w:gridCol w:w="1472"/>
      </w:tblGrid>
      <w:tr w:rsidR="00500711" w:rsidRPr="00B42C03" w14:paraId="5B52D0B9" w14:textId="77777777" w:rsidTr="00464775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3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00DFB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35FA14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ED4F7F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3A5C54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B5334ED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19A81B" w14:textId="4FC3885D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4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ой очереди</w:t>
            </w:r>
          </w:p>
        </w:tc>
      </w:tr>
      <w:tr w:rsidR="00500711" w:rsidRPr="00B42C03" w14:paraId="25E160CA" w14:textId="77777777" w:rsidTr="00464775">
        <w:trPr>
          <w:trHeight w:val="94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E3CE6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 Мурино: Территория микрорайона "Центральная и восточная часть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Шоссе в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л. 2-я Линия, ул. Боровая, ул. Тихая, ул. Родниковая, ул. Парковая, ул. Заречная, ул. Граждан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A13086B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36A194" w14:textId="77777777" w:rsidR="00500711" w:rsidRPr="00B42C03" w:rsidRDefault="00500711" w:rsidP="00C14FD7">
            <w:pPr>
              <w:spacing w:after="0" w:line="240" w:lineRule="auto"/>
              <w:ind w:left="45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BE14C" wp14:editId="7970C895">
                  <wp:extent cx="4184361" cy="4619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4" cy="465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B42C03" w14:paraId="5259CBDC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FDCC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B53F10" wp14:editId="216694E6">
                  <wp:extent cx="6353175" cy="504661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448" cy="51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761D7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AB11AF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F4D209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C0333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D06E71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07FE7E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9B45CC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129B5" w14:textId="73BB0AD3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B42C03" w14:paraId="325F218E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F39" w14:textId="77777777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B42C03" w14:paraId="6A2FDE8A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1E2" w14:textId="77777777" w:rsidR="00500711" w:rsidRPr="00B42C03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Центральная и восточная часть": 322 079м.кв.</w:t>
            </w:r>
          </w:p>
        </w:tc>
      </w:tr>
      <w:tr w:rsidR="00500711" w:rsidRPr="00B42C03" w14:paraId="4E299E79" w14:textId="77777777" w:rsidTr="00464775">
        <w:trPr>
          <w:trHeight w:val="480"/>
        </w:trPr>
        <w:tc>
          <w:tcPr>
            <w:tcW w:w="1508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C1E" w14:textId="5136599D" w:rsidR="00464775" w:rsidRPr="00464775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4979511D" w14:textId="56804A25" w:rsidR="00464775" w:rsidRPr="00B42C03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29CA90E5" w14:textId="77777777" w:rsidTr="00464775">
        <w:trPr>
          <w:gridBefore w:val="1"/>
          <w:gridAfter w:val="2"/>
          <w:wBefore w:w="108" w:type="dxa"/>
          <w:wAfter w:w="1512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F6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FE5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8C3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68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B42C03" w14:paraId="1AAC3C5C" w14:textId="77777777" w:rsidTr="00464775">
        <w:trPr>
          <w:gridBefore w:val="1"/>
          <w:gridAfter w:val="2"/>
          <w:wBefore w:w="108" w:type="dxa"/>
          <w:wAfter w:w="1512" w:type="dxa"/>
          <w:trHeight w:val="1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1B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439D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ул. Шоссе в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ъезд к дер. </w:t>
            </w:r>
            <w:proofErr w:type="spellStart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Центрально ул. до ул. Шувало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3B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</w:t>
            </w:r>
          </w:p>
        </w:tc>
        <w:tc>
          <w:tcPr>
            <w:tcW w:w="5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99E" w14:textId="57B79042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крышек колодцев в обноске бордюрного камня                                       </w:t>
            </w:r>
          </w:p>
          <w:p w14:paraId="0D85A67A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505303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8D78E0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</w:t>
            </w:r>
          </w:p>
          <w:p w14:paraId="5562FA99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 </w:t>
            </w:r>
          </w:p>
          <w:p w14:paraId="51349586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</w:t>
            </w:r>
          </w:p>
          <w:p w14:paraId="69591CA1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464775" w:rsidRPr="00B42C03" w14:paraId="0169F745" w14:textId="77777777" w:rsidTr="00464775">
        <w:trPr>
          <w:gridBefore w:val="1"/>
          <w:gridAfter w:val="2"/>
          <w:wBefore w:w="108" w:type="dxa"/>
          <w:wAfter w:w="1512" w:type="dxa"/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02A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4AF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Линия, ул. Боровая, ул. Тих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6DB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BBC3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7094002E" w14:textId="77777777" w:rsidTr="00464775">
        <w:trPr>
          <w:gridBefore w:val="1"/>
          <w:gridAfter w:val="2"/>
          <w:wBefore w:w="108" w:type="dxa"/>
          <w:wAfter w:w="1512" w:type="dxa"/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3DC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D5B0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ул. Гражданск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34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8BD4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B42C03" w14:paraId="38F1F819" w14:textId="77777777" w:rsidTr="00464775">
        <w:trPr>
          <w:gridBefore w:val="1"/>
          <w:gridAfter w:val="2"/>
          <w:wBefore w:w="108" w:type="dxa"/>
          <w:wAfter w:w="1512" w:type="dxa"/>
          <w:trHeight w:val="23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F71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E046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ршрута: ул. Парковая, ул. Родник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867" w14:textId="77777777" w:rsidR="00464775" w:rsidRPr="00B42C03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5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905" w14:textId="77777777" w:rsidR="00464775" w:rsidRPr="00B42C03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711" w:rsidRPr="00B42C03" w14:paraId="03F5DB1B" w14:textId="77777777" w:rsidTr="00464775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F1F" w14:textId="21577409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C4C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6C1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71B" w14:textId="77777777" w:rsidR="00500711" w:rsidRPr="00B42C03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35B8D" w14:textId="77777777" w:rsidR="00500711" w:rsidRDefault="00500711" w:rsidP="00500711"/>
    <w:tbl>
      <w:tblPr>
        <w:tblW w:w="15087" w:type="dxa"/>
        <w:tblLook w:val="04A0" w:firstRow="1" w:lastRow="0" w:firstColumn="1" w:lastColumn="0" w:noHBand="0" w:noVBand="1"/>
      </w:tblPr>
      <w:tblGrid>
        <w:gridCol w:w="108"/>
        <w:gridCol w:w="820"/>
        <w:gridCol w:w="5276"/>
        <w:gridCol w:w="1737"/>
        <w:gridCol w:w="3210"/>
        <w:gridCol w:w="1467"/>
        <w:gridCol w:w="957"/>
        <w:gridCol w:w="40"/>
        <w:gridCol w:w="1472"/>
      </w:tblGrid>
      <w:tr w:rsidR="00500711" w:rsidRPr="002F323D" w14:paraId="1557BD57" w14:textId="77777777" w:rsidTr="00464775">
        <w:trPr>
          <w:trHeight w:val="630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479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D03520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4327DB2" w14:textId="77777777" w:rsidR="0020239C" w:rsidRDefault="0020239C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1FBA2E6" w14:textId="77777777" w:rsidR="001E760B" w:rsidRDefault="001E760B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B73ACE" w14:textId="62221E92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НАЯ КАРТА №5</w:t>
            </w:r>
            <w:r w:rsid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E3A" w:rsidRPr="00EE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ой очереди</w:t>
            </w:r>
          </w:p>
        </w:tc>
      </w:tr>
      <w:tr w:rsidR="00500711" w:rsidRPr="002F323D" w14:paraId="27D6A142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778A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борки улично-дорожной се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рино: Территория микрорайона "Центральная и восточная часть": деревня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381C72B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C294E3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47CAE" wp14:editId="2DEA5BAB">
                  <wp:extent cx="4476750" cy="50714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152" cy="510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711" w:rsidRPr="002F323D" w14:paraId="2985C7A6" w14:textId="77777777" w:rsidTr="00464775">
        <w:trPr>
          <w:trHeight w:val="43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4A0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E191C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1644B3" w14:textId="77777777" w:rsidR="000F0020" w:rsidRDefault="000F0020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F51DD1" w14:textId="3D85E7B1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астровый квартал 47:07:0722001</w:t>
            </w:r>
          </w:p>
        </w:tc>
      </w:tr>
      <w:tr w:rsidR="00500711" w:rsidRPr="002F323D" w14:paraId="65D34B15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45D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окрытия: усовершенствованное покрытие</w:t>
            </w:r>
          </w:p>
        </w:tc>
      </w:tr>
      <w:tr w:rsidR="00500711" w:rsidRPr="002F323D" w14:paraId="36580FE7" w14:textId="77777777" w:rsidTr="00464775">
        <w:trPr>
          <w:trHeight w:val="315"/>
        </w:trPr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06A" w14:textId="77777777" w:rsidR="00500711" w:rsidRPr="002F323D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уборки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Центральная и восточная часть": 322 079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0711" w:rsidRPr="002F323D" w14:paraId="36527568" w14:textId="77777777" w:rsidTr="00464775">
        <w:trPr>
          <w:trHeight w:val="480"/>
        </w:trPr>
        <w:tc>
          <w:tcPr>
            <w:tcW w:w="15087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AD10" w14:textId="77777777" w:rsidR="00500711" w:rsidRDefault="00500711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уборки: зимний</w:t>
            </w:r>
          </w:p>
          <w:p w14:paraId="29337669" w14:textId="6ED794BB" w:rsidR="00464775" w:rsidRPr="002F323D" w:rsidRDefault="00464775" w:rsidP="00C1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775" w:rsidRPr="002F323D" w14:paraId="5C933B13" w14:textId="77777777" w:rsidTr="00464775">
        <w:trPr>
          <w:gridBefore w:val="1"/>
          <w:gridAfter w:val="2"/>
          <w:wBefore w:w="108" w:type="dxa"/>
          <w:wAfter w:w="1512" w:type="dxa"/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4A4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BA6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180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м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F4D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перации</w:t>
            </w:r>
          </w:p>
        </w:tc>
      </w:tr>
      <w:tr w:rsidR="00464775" w:rsidRPr="002F323D" w14:paraId="57D196BB" w14:textId="77777777" w:rsidTr="00464775">
        <w:trPr>
          <w:gridBefore w:val="1"/>
          <w:gridAfter w:val="2"/>
          <w:wBefore w:w="108" w:type="dxa"/>
          <w:wAfter w:w="1512" w:type="dxa"/>
          <w:trHeight w:val="49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CA5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3945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маршрута: деревня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ж/д переезда и проезды общего пользования дер.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14:paraId="5896CFCD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AECD1B" w14:textId="77777777" w:rsidR="00464775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FF5249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ц маршрута: д. </w:t>
            </w:r>
            <w:proofErr w:type="spellStart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ма 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D52" w14:textId="77777777" w:rsidR="00464775" w:rsidRPr="002F323D" w:rsidRDefault="00464775" w:rsidP="009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3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B3F" w14:textId="5A0323F3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отивогололедных материалов, плужно-щеточная снегоочистка дорожных покрытий, завершающее сгребание и сметание снега на проезжей части дорог                                                    Уборка крышек колодцев в обноске бордюрного камня</w:t>
            </w:r>
            <w:r w:rsidR="00CB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зачистка площадок остановок пассажирского транспорта от снежно-ледяных образований                                  </w:t>
            </w:r>
          </w:p>
          <w:p w14:paraId="6FBE1362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жно-щеточная снегоочистка тротуаров </w:t>
            </w:r>
          </w:p>
          <w:p w14:paraId="69FA8E69" w14:textId="77777777" w:rsidR="00464775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ая очистка урн                             </w:t>
            </w:r>
          </w:p>
          <w:p w14:paraId="4C363D11" w14:textId="77777777" w:rsidR="00464775" w:rsidRPr="002F323D" w:rsidRDefault="00464775" w:rsidP="009D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вывоз снега и мусора на полигоны ТБО</w:t>
            </w:r>
          </w:p>
        </w:tc>
      </w:tr>
      <w:tr w:rsidR="00500711" w:rsidRPr="002F323D" w14:paraId="25D37284" w14:textId="77777777" w:rsidTr="00464775">
        <w:trPr>
          <w:trHeight w:val="315"/>
        </w:trPr>
        <w:tc>
          <w:tcPr>
            <w:tcW w:w="1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B87" w14:textId="500D17D0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464775" w:rsidRPr="0046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годными условиями и (или) необходимостью, возможны изменения маршрута и операций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5E1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62E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2A74" w14:textId="77777777" w:rsidR="00500711" w:rsidRPr="002F323D" w:rsidRDefault="00500711" w:rsidP="00C1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DD0BA5" w14:textId="77777777" w:rsidR="00500711" w:rsidRDefault="00500711" w:rsidP="00500711"/>
    <w:p w14:paraId="420368D2" w14:textId="77777777" w:rsidR="00500711" w:rsidRDefault="00500711" w:rsidP="00FE13B4">
      <w:pPr>
        <w:tabs>
          <w:tab w:val="left" w:pos="1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00711" w:rsidSect="000F0020">
      <w:pgSz w:w="16838" w:h="11906" w:orient="landscape"/>
      <w:pgMar w:top="993" w:right="1134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BE9" w14:textId="77777777" w:rsidR="000B439A" w:rsidRDefault="000B439A" w:rsidP="00B70C2C">
      <w:pPr>
        <w:spacing w:after="0" w:line="240" w:lineRule="auto"/>
      </w:pPr>
      <w:r>
        <w:separator/>
      </w:r>
    </w:p>
  </w:endnote>
  <w:endnote w:type="continuationSeparator" w:id="0">
    <w:p w14:paraId="4E430961" w14:textId="77777777" w:rsidR="000B439A" w:rsidRDefault="000B439A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E23C" w14:textId="77777777" w:rsidR="000B439A" w:rsidRDefault="000B439A" w:rsidP="00B70C2C">
      <w:pPr>
        <w:spacing w:after="0" w:line="240" w:lineRule="auto"/>
      </w:pPr>
      <w:r>
        <w:separator/>
      </w:r>
    </w:p>
  </w:footnote>
  <w:footnote w:type="continuationSeparator" w:id="0">
    <w:p w14:paraId="4BF754A0" w14:textId="77777777" w:rsidR="000B439A" w:rsidRDefault="000B439A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2954">
    <w:abstractNumId w:val="0"/>
  </w:num>
  <w:num w:numId="2" w16cid:durableId="254821614">
    <w:abstractNumId w:val="3"/>
  </w:num>
  <w:num w:numId="3" w16cid:durableId="1452431091">
    <w:abstractNumId w:val="6"/>
  </w:num>
  <w:num w:numId="4" w16cid:durableId="1895579740">
    <w:abstractNumId w:val="5"/>
  </w:num>
  <w:num w:numId="5" w16cid:durableId="341443621">
    <w:abstractNumId w:val="1"/>
  </w:num>
  <w:num w:numId="6" w16cid:durableId="1411391144">
    <w:abstractNumId w:val="2"/>
  </w:num>
  <w:num w:numId="7" w16cid:durableId="105704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57E06"/>
    <w:rsid w:val="00061B19"/>
    <w:rsid w:val="000928A8"/>
    <w:rsid w:val="000A0E12"/>
    <w:rsid w:val="000A201D"/>
    <w:rsid w:val="000A6FFD"/>
    <w:rsid w:val="000B3E51"/>
    <w:rsid w:val="000B439A"/>
    <w:rsid w:val="000C4E37"/>
    <w:rsid w:val="000D7E1D"/>
    <w:rsid w:val="000F0020"/>
    <w:rsid w:val="000F0B46"/>
    <w:rsid w:val="0010486C"/>
    <w:rsid w:val="00105416"/>
    <w:rsid w:val="00111F83"/>
    <w:rsid w:val="00112001"/>
    <w:rsid w:val="001219BE"/>
    <w:rsid w:val="00124488"/>
    <w:rsid w:val="00125C36"/>
    <w:rsid w:val="0012661B"/>
    <w:rsid w:val="0014698F"/>
    <w:rsid w:val="001544AF"/>
    <w:rsid w:val="00157712"/>
    <w:rsid w:val="001631A2"/>
    <w:rsid w:val="001708AA"/>
    <w:rsid w:val="00174934"/>
    <w:rsid w:val="001A2DCA"/>
    <w:rsid w:val="001C5571"/>
    <w:rsid w:val="001E5F79"/>
    <w:rsid w:val="001E760B"/>
    <w:rsid w:val="0020239C"/>
    <w:rsid w:val="00213695"/>
    <w:rsid w:val="0022435C"/>
    <w:rsid w:val="00243093"/>
    <w:rsid w:val="0026134C"/>
    <w:rsid w:val="00261EE6"/>
    <w:rsid w:val="00261EF1"/>
    <w:rsid w:val="00267BB1"/>
    <w:rsid w:val="00283C40"/>
    <w:rsid w:val="002908F9"/>
    <w:rsid w:val="00293733"/>
    <w:rsid w:val="00294BC5"/>
    <w:rsid w:val="002A51FC"/>
    <w:rsid w:val="002B7C30"/>
    <w:rsid w:val="002D4B6A"/>
    <w:rsid w:val="002E5CBA"/>
    <w:rsid w:val="00301959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A6AF8"/>
    <w:rsid w:val="003B4325"/>
    <w:rsid w:val="003C0012"/>
    <w:rsid w:val="0041463C"/>
    <w:rsid w:val="00414716"/>
    <w:rsid w:val="00433DB1"/>
    <w:rsid w:val="00445854"/>
    <w:rsid w:val="00461D5F"/>
    <w:rsid w:val="00464775"/>
    <w:rsid w:val="00482838"/>
    <w:rsid w:val="00495F98"/>
    <w:rsid w:val="004A4B6B"/>
    <w:rsid w:val="004A6998"/>
    <w:rsid w:val="004B39EE"/>
    <w:rsid w:val="004E136F"/>
    <w:rsid w:val="004F7FCC"/>
    <w:rsid w:val="00500711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93485"/>
    <w:rsid w:val="005B57BD"/>
    <w:rsid w:val="005C666C"/>
    <w:rsid w:val="00612704"/>
    <w:rsid w:val="006129DB"/>
    <w:rsid w:val="0062030C"/>
    <w:rsid w:val="00624915"/>
    <w:rsid w:val="00676502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211D7"/>
    <w:rsid w:val="00832520"/>
    <w:rsid w:val="008465BD"/>
    <w:rsid w:val="0089306C"/>
    <w:rsid w:val="008A486F"/>
    <w:rsid w:val="008A72DC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B7883"/>
    <w:rsid w:val="009E07B8"/>
    <w:rsid w:val="009F4FAC"/>
    <w:rsid w:val="009F55B0"/>
    <w:rsid w:val="00A1225F"/>
    <w:rsid w:val="00A14AD5"/>
    <w:rsid w:val="00A21E5B"/>
    <w:rsid w:val="00A22F25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B0819"/>
    <w:rsid w:val="00AC31B1"/>
    <w:rsid w:val="00AC743C"/>
    <w:rsid w:val="00AE67D4"/>
    <w:rsid w:val="00B03583"/>
    <w:rsid w:val="00B063EB"/>
    <w:rsid w:val="00B173E7"/>
    <w:rsid w:val="00B302E6"/>
    <w:rsid w:val="00B33E73"/>
    <w:rsid w:val="00B34A3E"/>
    <w:rsid w:val="00B40AE8"/>
    <w:rsid w:val="00B43B82"/>
    <w:rsid w:val="00B517D2"/>
    <w:rsid w:val="00B70C2C"/>
    <w:rsid w:val="00B76F60"/>
    <w:rsid w:val="00BB44F0"/>
    <w:rsid w:val="00BC3595"/>
    <w:rsid w:val="00BC7328"/>
    <w:rsid w:val="00BE2F5F"/>
    <w:rsid w:val="00BE51E2"/>
    <w:rsid w:val="00BF39D8"/>
    <w:rsid w:val="00BF766F"/>
    <w:rsid w:val="00C002CB"/>
    <w:rsid w:val="00C10E54"/>
    <w:rsid w:val="00C12BA7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B2BF3"/>
    <w:rsid w:val="00CC410D"/>
    <w:rsid w:val="00CE155D"/>
    <w:rsid w:val="00CE5FD5"/>
    <w:rsid w:val="00CE74CE"/>
    <w:rsid w:val="00CF3EE1"/>
    <w:rsid w:val="00D07986"/>
    <w:rsid w:val="00D17AC3"/>
    <w:rsid w:val="00D26E26"/>
    <w:rsid w:val="00D349D0"/>
    <w:rsid w:val="00D432A3"/>
    <w:rsid w:val="00D4634F"/>
    <w:rsid w:val="00D50F63"/>
    <w:rsid w:val="00D51B50"/>
    <w:rsid w:val="00D62D07"/>
    <w:rsid w:val="00D63A45"/>
    <w:rsid w:val="00D64614"/>
    <w:rsid w:val="00D73196"/>
    <w:rsid w:val="00D74088"/>
    <w:rsid w:val="00D76A55"/>
    <w:rsid w:val="00D864B8"/>
    <w:rsid w:val="00D94B27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568C"/>
    <w:rsid w:val="00ED0545"/>
    <w:rsid w:val="00ED5C1A"/>
    <w:rsid w:val="00EE0593"/>
    <w:rsid w:val="00EE1E3A"/>
    <w:rsid w:val="00EE319D"/>
    <w:rsid w:val="00EF44F8"/>
    <w:rsid w:val="00F01456"/>
    <w:rsid w:val="00F02844"/>
    <w:rsid w:val="00F15954"/>
    <w:rsid w:val="00F279DB"/>
    <w:rsid w:val="00F30C29"/>
    <w:rsid w:val="00F34B13"/>
    <w:rsid w:val="00F41E4C"/>
    <w:rsid w:val="00F643A6"/>
    <w:rsid w:val="00F6595A"/>
    <w:rsid w:val="00F668E5"/>
    <w:rsid w:val="00F82FE2"/>
    <w:rsid w:val="00F862B1"/>
    <w:rsid w:val="00FA0BBB"/>
    <w:rsid w:val="00FA0DB2"/>
    <w:rsid w:val="00FC4B6B"/>
    <w:rsid w:val="00FE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1007"/>
  <w15:docId w15:val="{29257E2B-6D88-4DF5-BB92-58BDBB8A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A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E36D-9E06-40BD-BC77-9B5AB048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2-09T07:41:00Z</cp:lastPrinted>
  <dcterms:created xsi:type="dcterms:W3CDTF">2022-10-31T12:28:00Z</dcterms:created>
  <dcterms:modified xsi:type="dcterms:W3CDTF">2022-10-31T12:28:00Z</dcterms:modified>
</cp:coreProperties>
</file>